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E29" w:rsidRDefault="00814E29" w:rsidP="00173A3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814E29" w:rsidRDefault="00814E29" w:rsidP="00173A3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173A3D" w:rsidRDefault="00EB1E45" w:rsidP="00173A3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зультаты приёма по специальностям на 201</w:t>
      </w:r>
      <w:r w:rsidR="000E0F14">
        <w:rPr>
          <w:rFonts w:ascii="Times New Roman" w:hAnsi="Times New Roman"/>
          <w:b/>
          <w:sz w:val="28"/>
        </w:rPr>
        <w:t>9-2020</w:t>
      </w:r>
      <w:r>
        <w:rPr>
          <w:rFonts w:ascii="Times New Roman" w:hAnsi="Times New Roman"/>
          <w:b/>
          <w:sz w:val="28"/>
        </w:rPr>
        <w:t xml:space="preserve"> учебный год </w:t>
      </w:r>
    </w:p>
    <w:p w:rsidR="00173A3D" w:rsidRDefault="00EB1E45" w:rsidP="00173A3D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БПОУ </w:t>
      </w:r>
      <w:proofErr w:type="spellStart"/>
      <w:r w:rsidR="00173A3D">
        <w:rPr>
          <w:rFonts w:ascii="Times New Roman" w:hAnsi="Times New Roman"/>
          <w:b/>
          <w:sz w:val="28"/>
        </w:rPr>
        <w:t>Мелеузовский</w:t>
      </w:r>
      <w:proofErr w:type="spellEnd"/>
      <w:r w:rsidR="00173A3D">
        <w:rPr>
          <w:rFonts w:ascii="Times New Roman" w:hAnsi="Times New Roman"/>
          <w:b/>
          <w:sz w:val="28"/>
        </w:rPr>
        <w:t xml:space="preserve"> индустриальный колледж</w:t>
      </w:r>
    </w:p>
    <w:p w:rsidR="00173A3D" w:rsidRPr="00C2519B" w:rsidRDefault="00173A3D" w:rsidP="00173A3D">
      <w:pPr>
        <w:spacing w:after="0" w:line="240" w:lineRule="auto"/>
        <w:jc w:val="center"/>
        <w:rPr>
          <w:rFonts w:ascii="Times New Roman" w:hAnsi="Times New Roman"/>
          <w:b/>
          <w:sz w:val="4"/>
        </w:rPr>
      </w:pPr>
    </w:p>
    <w:p w:rsidR="00173A3D" w:rsidRDefault="00173A3D" w:rsidP="00173A3D">
      <w:pPr>
        <w:spacing w:after="0" w:line="240" w:lineRule="auto"/>
        <w:jc w:val="center"/>
        <w:rPr>
          <w:rFonts w:ascii="Times New Roman" w:hAnsi="Times New Roman"/>
          <w:b/>
          <w:sz w:val="1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486"/>
        <w:gridCol w:w="4042"/>
        <w:gridCol w:w="1802"/>
        <w:gridCol w:w="1600"/>
      </w:tblGrid>
      <w:tr w:rsidR="00EB1E45" w:rsidTr="00AA0443">
        <w:trPr>
          <w:trHeight w:val="56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45" w:rsidRDefault="00EB1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№№</w:t>
            </w:r>
          </w:p>
          <w:p w:rsidR="00EB1E45" w:rsidRDefault="00EB1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45" w:rsidRDefault="00EB1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д профессии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45" w:rsidRDefault="00EB1E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Наименование професси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1E45" w:rsidRDefault="00AA0443" w:rsidP="00AA0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онтрольные цифры прием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B1E45" w:rsidRDefault="00AA0443" w:rsidP="00814E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езультаты приема</w:t>
            </w:r>
          </w:p>
        </w:tc>
      </w:tr>
      <w:tr w:rsidR="002C2E57" w:rsidTr="00AA0443">
        <w:trPr>
          <w:trHeight w:val="9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E57" w:rsidRDefault="002C2E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E57" w:rsidRDefault="002C2E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9.01.03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E57" w:rsidRDefault="002C2E5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стер по обработке цифровой информации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57" w:rsidRDefault="002C2E57" w:rsidP="00DF4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E57" w:rsidRDefault="002C2E57" w:rsidP="002C2E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</w:tr>
      <w:tr w:rsidR="000E0F14" w:rsidTr="00AA0443">
        <w:trPr>
          <w:trHeight w:val="9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14" w:rsidRDefault="000E0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14" w:rsidRDefault="000E0F14" w:rsidP="00941D7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41D77">
              <w:rPr>
                <w:rFonts w:ascii="Times New Roman" w:hAnsi="Times New Roman"/>
                <w:sz w:val="28"/>
              </w:rPr>
              <w:t>18.01.02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14" w:rsidRDefault="000E0F14" w:rsidP="00941D7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941D77">
              <w:rPr>
                <w:rFonts w:ascii="Times New Roman" w:hAnsi="Times New Roman"/>
                <w:sz w:val="28"/>
              </w:rPr>
              <w:t>Лаборант-эколог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F14" w:rsidRDefault="00941D77" w:rsidP="00DF4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0F14" w:rsidRDefault="00941D77" w:rsidP="002C2E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</w:tr>
      <w:tr w:rsidR="002C2E57" w:rsidTr="00AA0443">
        <w:trPr>
          <w:trHeight w:val="9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E57" w:rsidRDefault="002C2E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E57" w:rsidRDefault="002C2E57" w:rsidP="00B938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1.05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E57" w:rsidRDefault="002C2E57" w:rsidP="002C2E5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Сварщик (ручной и механизированной сварки (наплавки)</w:t>
            </w:r>
            <w:proofErr w:type="gram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57" w:rsidRDefault="002C2E57" w:rsidP="00DF4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E57" w:rsidRDefault="002C2E57" w:rsidP="002C2E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</w:tr>
      <w:tr w:rsidR="002C2E57" w:rsidTr="00AA0443">
        <w:trPr>
          <w:trHeight w:val="8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E57" w:rsidRDefault="002C2E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E57" w:rsidRDefault="002C2E57" w:rsidP="00B938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1.13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E57" w:rsidRDefault="002C2E57" w:rsidP="00B938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нтажник технологического оборудовани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57" w:rsidRDefault="002C2E57" w:rsidP="00DF4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E57" w:rsidRDefault="002C2E57" w:rsidP="002C2E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</w:tr>
      <w:tr w:rsidR="002C2E57" w:rsidTr="00AA0443">
        <w:trPr>
          <w:trHeight w:val="9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E57" w:rsidRDefault="002C2E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E57" w:rsidRDefault="002C2E57" w:rsidP="00B938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1.20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E57" w:rsidRDefault="002C2E57" w:rsidP="00B938D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есарь по контрольно-измерительным приборам и автоматике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57" w:rsidRDefault="002C2E57" w:rsidP="00DF4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E57" w:rsidRDefault="002C2E57" w:rsidP="002C2E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</w:tr>
      <w:tr w:rsidR="002C2E57" w:rsidTr="00AA0443">
        <w:trPr>
          <w:trHeight w:val="9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E57" w:rsidRDefault="002C2E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E57" w:rsidRDefault="002C2E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1.27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E57" w:rsidRDefault="002C2E57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шинист технологических насосов и компрессоров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57" w:rsidRDefault="002C2E57" w:rsidP="00DF45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E57" w:rsidRDefault="002C2E57" w:rsidP="002C2E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</w:tr>
      <w:tr w:rsidR="002C2E57" w:rsidTr="00AA0443">
        <w:trPr>
          <w:trHeight w:val="8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E57" w:rsidRDefault="002C2E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E57" w:rsidRDefault="002C2E57" w:rsidP="006D3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3.01.03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E57" w:rsidRDefault="002C2E57" w:rsidP="006D33E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втомеханик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57" w:rsidRDefault="00941D77" w:rsidP="006D3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E57" w:rsidRDefault="00941D77" w:rsidP="002C2E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0</w:t>
            </w:r>
          </w:p>
        </w:tc>
      </w:tr>
      <w:tr w:rsidR="002C2E57" w:rsidTr="00AA0443">
        <w:trPr>
          <w:trHeight w:val="8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E57" w:rsidRDefault="002C2E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E57" w:rsidRDefault="002C2E57" w:rsidP="006D3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5.01.13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E57" w:rsidRDefault="002C2E57" w:rsidP="006D33E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ракторист-машинист сельскохозяйственного производств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57" w:rsidRDefault="002C2E57" w:rsidP="006D3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E57" w:rsidRDefault="002C2E57" w:rsidP="002C2E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</w:tr>
      <w:tr w:rsidR="002C2E57" w:rsidTr="00AA0443">
        <w:trPr>
          <w:trHeight w:val="9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E57" w:rsidRDefault="002C2E57" w:rsidP="002C2E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E57" w:rsidRDefault="002C2E57" w:rsidP="006D3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3.01.09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E57" w:rsidRDefault="002C2E57" w:rsidP="006D33ED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вар, кондитер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E57" w:rsidRDefault="00941D77" w:rsidP="006D33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2E57" w:rsidRDefault="00941D77" w:rsidP="002C2E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</w:tr>
      <w:tr w:rsidR="009A0FE1" w:rsidTr="00AA0443">
        <w:trPr>
          <w:trHeight w:val="3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E1" w:rsidRDefault="009A0F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E1" w:rsidRDefault="009A0F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FE1" w:rsidRDefault="009A0FE1">
            <w:pPr>
              <w:spacing w:after="0" w:line="240" w:lineRule="auto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 Т О Г О: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FE1" w:rsidRDefault="00941D77" w:rsidP="00DF45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5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FE1" w:rsidRDefault="00941D7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50</w:t>
            </w:r>
          </w:p>
        </w:tc>
      </w:tr>
    </w:tbl>
    <w:p w:rsidR="00173A3D" w:rsidRDefault="00173A3D" w:rsidP="00173A3D">
      <w:pPr>
        <w:spacing w:after="0" w:line="240" w:lineRule="auto"/>
        <w:rPr>
          <w:rFonts w:ascii="Times New Roman" w:hAnsi="Times New Roman"/>
          <w:sz w:val="28"/>
        </w:rPr>
      </w:pPr>
    </w:p>
    <w:p w:rsidR="00814E29" w:rsidRDefault="00173A3D" w:rsidP="00173A3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</w:p>
    <w:p w:rsidR="00173A3D" w:rsidRDefault="00814E29" w:rsidP="00173A3D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814E29" w:rsidRDefault="00814E29"/>
    <w:sectPr w:rsidR="00814E29" w:rsidSect="00C20181">
      <w:pgSz w:w="11906" w:h="16838" w:code="9"/>
      <w:pgMar w:top="284" w:right="851" w:bottom="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73A3D"/>
    <w:rsid w:val="000E0F14"/>
    <w:rsid w:val="00173A3D"/>
    <w:rsid w:val="002C2E57"/>
    <w:rsid w:val="003A16B1"/>
    <w:rsid w:val="004B4687"/>
    <w:rsid w:val="004D5942"/>
    <w:rsid w:val="005C5970"/>
    <w:rsid w:val="006D33ED"/>
    <w:rsid w:val="00794639"/>
    <w:rsid w:val="00814E29"/>
    <w:rsid w:val="008C0BB4"/>
    <w:rsid w:val="009037A1"/>
    <w:rsid w:val="00910604"/>
    <w:rsid w:val="00941D77"/>
    <w:rsid w:val="009A0FE1"/>
    <w:rsid w:val="00A84445"/>
    <w:rsid w:val="00A87902"/>
    <w:rsid w:val="00AA0443"/>
    <w:rsid w:val="00B938DD"/>
    <w:rsid w:val="00C20181"/>
    <w:rsid w:val="00C2519B"/>
    <w:rsid w:val="00C6309C"/>
    <w:rsid w:val="00C63582"/>
    <w:rsid w:val="00DF4501"/>
    <w:rsid w:val="00EB1E45"/>
    <w:rsid w:val="00FA187F"/>
    <w:rsid w:val="00FD7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A3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E0A55-A8C9-494F-A683-6BE545ED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11-07T04:25:00Z</cp:lastPrinted>
  <dcterms:created xsi:type="dcterms:W3CDTF">2019-10-17T06:29:00Z</dcterms:created>
  <dcterms:modified xsi:type="dcterms:W3CDTF">2019-10-17T06:29:00Z</dcterms:modified>
</cp:coreProperties>
</file>